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AD11" w14:textId="77777777" w:rsidR="00B87FE2" w:rsidRPr="002932D6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asciiTheme="minorHAnsi" w:eastAsia="Times New Roman" w:hAnsiTheme="minorHAnsi" w:cstheme="minorHAnsi"/>
          <w:b/>
          <w:i w:val="0"/>
          <w:iCs w:val="0"/>
          <w:color w:val="auto"/>
          <w:spacing w:val="-18"/>
          <w:kern w:val="2"/>
          <w:sz w:val="20"/>
          <w:szCs w:val="20"/>
          <w:lang w:eastAsia="ar-SA"/>
        </w:rPr>
      </w:pPr>
    </w:p>
    <w:p w14:paraId="5B336E81" w14:textId="10B560E3" w:rsidR="00B87FE2" w:rsidRPr="00810D03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</w:pPr>
      <w:r w:rsidRPr="00810D03"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  <w:t>CHECKLIST – EXAME DO CONTROLE INTERNO</w:t>
      </w:r>
    </w:p>
    <w:p w14:paraId="195293BF" w14:textId="77777777" w:rsidR="00B87FE2" w:rsidRPr="002932D6" w:rsidRDefault="00B87FE2" w:rsidP="00B87FE2">
      <w:pPr>
        <w:rPr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F95FAD" w:rsidRPr="002932D6" w14:paraId="15E3031C" w14:textId="77777777" w:rsidTr="00BC48E0">
        <w:trPr>
          <w:trHeight w:val="260"/>
        </w:trPr>
        <w:tc>
          <w:tcPr>
            <w:tcW w:w="2127" w:type="dxa"/>
            <w:shd w:val="clear" w:color="auto" w:fill="auto"/>
          </w:tcPr>
          <w:p w14:paraId="15E3031A" w14:textId="06DDA389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ORIGEM DO RECURSO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B" w14:textId="25D4640A" w:rsidR="005C1797" w:rsidRPr="002932D6" w:rsidRDefault="00AE37F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bookmarkStart w:id="0" w:name="__DdeLink__87_4293459854"/>
            <w:bookmarkEnd w:id="0"/>
            <w:r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APLICAÇÃO DIRETA</w:t>
            </w:r>
          </w:p>
        </w:tc>
      </w:tr>
      <w:tr w:rsidR="00F95FAD" w:rsidRPr="002932D6" w14:paraId="15E3031F" w14:textId="77777777" w:rsidTr="00BC48E0">
        <w:trPr>
          <w:trHeight w:val="260"/>
        </w:trPr>
        <w:tc>
          <w:tcPr>
            <w:tcW w:w="2127" w:type="dxa"/>
            <w:shd w:val="clear" w:color="auto" w:fill="auto"/>
          </w:tcPr>
          <w:p w14:paraId="15E3031D" w14:textId="6B4B49B2" w:rsidR="00F95FAD" w:rsidRPr="002932D6" w:rsidRDefault="00FA6FA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ANALISTA</w:t>
            </w:r>
            <w:r w:rsidR="00C53CE1"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E" w14:textId="5EB6C167" w:rsidR="00F95FAD" w:rsidRPr="002932D6" w:rsidRDefault="00F95FAD">
            <w:pPr>
              <w:suppressAutoHyphens/>
              <w:snapToGrid w:val="0"/>
              <w:spacing w:after="0" w:line="240" w:lineRule="auto"/>
            </w:pPr>
            <w:bookmarkStart w:id="1" w:name="__DdeLink__87_42934598541"/>
            <w:bookmarkEnd w:id="1"/>
          </w:p>
        </w:tc>
      </w:tr>
      <w:tr w:rsidR="00BC48E0" w:rsidRPr="002932D6" w14:paraId="149C14B1" w14:textId="77777777" w:rsidTr="00BC48E0">
        <w:trPr>
          <w:trHeight w:val="260"/>
        </w:trPr>
        <w:tc>
          <w:tcPr>
            <w:tcW w:w="2127" w:type="dxa"/>
            <w:shd w:val="clear" w:color="auto" w:fill="auto"/>
          </w:tcPr>
          <w:p w14:paraId="62CD39E4" w14:textId="030CB194" w:rsidR="00BC48E0" w:rsidRPr="002932D6" w:rsidRDefault="00BC48E0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REVISOR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632C427" w14:textId="24266F8D" w:rsidR="00BC48E0" w:rsidRPr="002932D6" w:rsidRDefault="00BC48E0">
            <w:pPr>
              <w:suppressAutoHyphens/>
              <w:snapToGrid w:val="0"/>
              <w:spacing w:after="0" w:line="240" w:lineRule="auto"/>
            </w:pPr>
          </w:p>
        </w:tc>
      </w:tr>
      <w:tr w:rsidR="00F95FAD" w:rsidRPr="002932D6" w14:paraId="15E30322" w14:textId="77777777" w:rsidTr="00BC48E0">
        <w:trPr>
          <w:trHeight w:val="260"/>
        </w:trPr>
        <w:tc>
          <w:tcPr>
            <w:tcW w:w="2127" w:type="dxa"/>
            <w:shd w:val="clear" w:color="auto" w:fill="auto"/>
          </w:tcPr>
          <w:p w14:paraId="15E30320" w14:textId="7FD77564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N° E-TC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21" w14:textId="7192339C" w:rsidR="00F95FAD" w:rsidRPr="002932D6" w:rsidRDefault="00F95FAD">
            <w:pPr>
              <w:suppressAutoHyphens/>
              <w:snapToGrid w:val="0"/>
              <w:spacing w:after="0" w:line="240" w:lineRule="auto"/>
            </w:pPr>
          </w:p>
        </w:tc>
      </w:tr>
    </w:tbl>
    <w:p w14:paraId="27FFA0C6" w14:textId="2BB7EDA8" w:rsidR="00FA6FA9" w:rsidRPr="00810D03" w:rsidRDefault="009E2866" w:rsidP="00D778C5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PRELIMINAR</w:t>
      </w:r>
    </w:p>
    <w:tbl>
      <w:tblPr>
        <w:tblStyle w:val="Tabelacomgrade"/>
        <w:tblW w:w="9445" w:type="dxa"/>
        <w:tblLook w:val="04A0" w:firstRow="1" w:lastRow="0" w:firstColumn="1" w:lastColumn="0" w:noHBand="0" w:noVBand="1"/>
      </w:tblPr>
      <w:tblGrid>
        <w:gridCol w:w="641"/>
        <w:gridCol w:w="5494"/>
        <w:gridCol w:w="1170"/>
        <w:gridCol w:w="2140"/>
      </w:tblGrid>
      <w:tr w:rsidR="00C54F50" w:rsidRPr="002932D6" w14:paraId="4EF613A2" w14:textId="58A6767F" w:rsidTr="00BC48E0">
        <w:tc>
          <w:tcPr>
            <w:tcW w:w="641" w:type="dxa"/>
          </w:tcPr>
          <w:p w14:paraId="7A2AF8EF" w14:textId="558A8DAC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4" w:type="dxa"/>
          </w:tcPr>
          <w:p w14:paraId="5D9CE14F" w14:textId="5E217006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170" w:type="dxa"/>
          </w:tcPr>
          <w:p w14:paraId="667C7089" w14:textId="228E4339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2140" w:type="dxa"/>
          </w:tcPr>
          <w:p w14:paraId="051CBE2E" w14:textId="4181C2B8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C54F50" w:rsidRPr="002932D6" w14:paraId="5B5CDE24" w14:textId="77777777" w:rsidTr="00BC48E0">
        <w:tc>
          <w:tcPr>
            <w:tcW w:w="641" w:type="dxa"/>
          </w:tcPr>
          <w:p w14:paraId="7EB0ED49" w14:textId="4450CFB5" w:rsidR="00C54F50" w:rsidRPr="00B27740" w:rsidRDefault="00C54F50" w:rsidP="00C8436A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94" w:type="dxa"/>
          </w:tcPr>
          <w:p w14:paraId="648C158F" w14:textId="79C990B6" w:rsidR="00C54F50" w:rsidRPr="0017172A" w:rsidRDefault="001B7095" w:rsidP="00C7232D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17172A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proofErr w:type="spellStart"/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17172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</w:t>
            </w:r>
            <w:proofErr w:type="spellEnd"/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que</w:t>
            </w:r>
            <w:r w:rsidRPr="001717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determinação do TCU para instauração do processo?</w:t>
            </w:r>
          </w:p>
        </w:tc>
        <w:tc>
          <w:tcPr>
            <w:tcW w:w="1170" w:type="dxa"/>
          </w:tcPr>
          <w:p w14:paraId="6D23FB85" w14:textId="042DA41C" w:rsidR="00C54F50" w:rsidRPr="002932D6" w:rsidRDefault="00C54F50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1874FEBA" w14:textId="10D2DB24" w:rsidR="00C54F50" w:rsidRPr="00336DC3" w:rsidRDefault="00C54F50" w:rsidP="000317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27740" w:rsidRPr="002932D6" w14:paraId="366FFA87" w14:textId="77777777" w:rsidTr="00BC48E0">
        <w:tc>
          <w:tcPr>
            <w:tcW w:w="641" w:type="dxa"/>
          </w:tcPr>
          <w:p w14:paraId="37002040" w14:textId="4A7D4733" w:rsidR="00B27740" w:rsidRPr="00B27740" w:rsidRDefault="00B27740" w:rsidP="00B2774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94" w:type="dxa"/>
          </w:tcPr>
          <w:p w14:paraId="1AE20BB2" w14:textId="43E8BDE1" w:rsidR="00B27740" w:rsidRPr="0017172A" w:rsidRDefault="00B27740" w:rsidP="00B2774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17172A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proofErr w:type="spellStart"/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17172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</w:t>
            </w:r>
            <w:proofErr w:type="spellEnd"/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que</w:t>
            </w:r>
            <w:r w:rsidRPr="001717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172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recomendação do Controle Interno para instauração do processo?</w:t>
            </w:r>
          </w:p>
        </w:tc>
        <w:tc>
          <w:tcPr>
            <w:tcW w:w="1170" w:type="dxa"/>
          </w:tcPr>
          <w:p w14:paraId="6CE77A56" w14:textId="65FD8A34" w:rsidR="00B27740" w:rsidRPr="002932D6" w:rsidRDefault="00B27740" w:rsidP="00B2774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074D2ACF" w14:textId="77777777" w:rsidR="00B27740" w:rsidRPr="002932D6" w:rsidRDefault="00B27740" w:rsidP="00B2774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</w:tbl>
    <w:p w14:paraId="1070EFBE" w14:textId="49541F5C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 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 DOCUMENTOS UTILIZADOS PARA DEMONSTRAÇÃO DA OCORRÊNCIA DE DANO E/OU REFERENCIADOS NO RELATÓRIO DO TOMADOR DE CONTAS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11"/>
        <w:gridCol w:w="5270"/>
        <w:gridCol w:w="1826"/>
        <w:gridCol w:w="1486"/>
      </w:tblGrid>
      <w:tr w:rsidR="00CA180A" w:rsidRPr="002932D6" w14:paraId="22226D29" w14:textId="77777777" w:rsidTr="79872F54">
        <w:tc>
          <w:tcPr>
            <w:tcW w:w="9493" w:type="dxa"/>
            <w:gridSpan w:val="4"/>
          </w:tcPr>
          <w:p w14:paraId="47BECEB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F0C338C" w14:textId="341FEC73" w:rsidR="00CA180A" w:rsidRPr="002932D6" w:rsidRDefault="00262B01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OCUMENT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TENDE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OS REQUISITOS OU 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JUSTIFICATIV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E SU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USÊNCI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PODE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SER ACEIT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?</w:t>
            </w:r>
          </w:p>
        </w:tc>
      </w:tr>
      <w:tr w:rsidR="00402050" w:rsidRPr="002932D6" w14:paraId="45D14E58" w14:textId="77777777" w:rsidTr="79872F54">
        <w:tc>
          <w:tcPr>
            <w:tcW w:w="911" w:type="dxa"/>
          </w:tcPr>
          <w:p w14:paraId="46926CDE" w14:textId="6F5057E5" w:rsidR="00CA180A" w:rsidRPr="002932D6" w:rsidRDefault="0010276A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70" w:type="dxa"/>
          </w:tcPr>
          <w:p w14:paraId="7A674B20" w14:textId="1D7434F7" w:rsidR="00CA180A" w:rsidRPr="002932D6" w:rsidRDefault="0010276A" w:rsidP="003F5A37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CUMENTO</w:t>
            </w:r>
          </w:p>
        </w:tc>
        <w:tc>
          <w:tcPr>
            <w:tcW w:w="1826" w:type="dxa"/>
          </w:tcPr>
          <w:p w14:paraId="67B9F997" w14:textId="412F70E9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</w:t>
            </w:r>
            <w:r w:rsidR="00515E4B" w:rsidRPr="002932D6">
              <w:rPr>
                <w:b/>
              </w:rPr>
              <w:t xml:space="preserve"> (PEÇAS)</w:t>
            </w:r>
            <w:r w:rsidRPr="002932D6">
              <w:rPr>
                <w:b/>
              </w:rPr>
              <w:t>/NÃO</w:t>
            </w:r>
            <w:r w:rsidR="002504B4" w:rsidRPr="002932D6">
              <w:rPr>
                <w:b/>
              </w:rPr>
              <w:t>/</w:t>
            </w:r>
            <w:r w:rsidR="0050451B" w:rsidRPr="002932D6">
              <w:rPr>
                <w:b/>
              </w:rPr>
              <w:t>NA</w:t>
            </w:r>
          </w:p>
        </w:tc>
        <w:tc>
          <w:tcPr>
            <w:tcW w:w="1486" w:type="dxa"/>
          </w:tcPr>
          <w:p w14:paraId="64A91681" w14:textId="4E471C1D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D81390" w:rsidRPr="002932D6" w14:paraId="66F65BA4" w14:textId="77777777" w:rsidTr="79872F54">
        <w:tc>
          <w:tcPr>
            <w:tcW w:w="911" w:type="dxa"/>
          </w:tcPr>
          <w:p w14:paraId="41C009DE" w14:textId="2B877995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F4771B8" w14:textId="01A913EC" w:rsidR="00D81390" w:rsidRPr="00727C61" w:rsidRDefault="000B28E9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727C61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Aviso de recebimento (AR) ou equivalente</w:t>
            </w:r>
          </w:p>
        </w:tc>
        <w:tc>
          <w:tcPr>
            <w:tcW w:w="1826" w:type="dxa"/>
          </w:tcPr>
          <w:p w14:paraId="72E2AB82" w14:textId="4AABEA65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7CDA8A3E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614D0E" w:rsidRPr="002932D6" w14:paraId="7EF02286" w14:textId="77777777" w:rsidTr="79872F54">
        <w:trPr>
          <w:trHeight w:val="524"/>
        </w:trPr>
        <w:tc>
          <w:tcPr>
            <w:tcW w:w="911" w:type="dxa"/>
          </w:tcPr>
          <w:p w14:paraId="40B5DAB5" w14:textId="77777777" w:rsidR="00614D0E" w:rsidRPr="002932D6" w:rsidRDefault="00614D0E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1B942A79" w14:textId="7B1D47E6" w:rsidR="00614D0E" w:rsidRPr="00727C61" w:rsidRDefault="00727C61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</w:pPr>
            <w:r w:rsidRPr="00727C61"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  <w:t>Defesa/manifestação/recurso do responsável</w:t>
            </w:r>
          </w:p>
        </w:tc>
        <w:tc>
          <w:tcPr>
            <w:tcW w:w="1826" w:type="dxa"/>
          </w:tcPr>
          <w:p w14:paraId="1E2E19D5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69A1CADB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614D0E" w:rsidRPr="002932D6" w14:paraId="31E90994" w14:textId="77777777" w:rsidTr="79872F54">
        <w:trPr>
          <w:trHeight w:val="524"/>
        </w:trPr>
        <w:tc>
          <w:tcPr>
            <w:tcW w:w="911" w:type="dxa"/>
          </w:tcPr>
          <w:p w14:paraId="68025C9B" w14:textId="77777777" w:rsidR="00614D0E" w:rsidRPr="002932D6" w:rsidRDefault="00614D0E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3DA796C7" w14:textId="44B424B3" w:rsidR="00614D0E" w:rsidRPr="00727C61" w:rsidRDefault="00727C61" w:rsidP="00727C6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t-BR"/>
              </w:rPr>
            </w:pPr>
            <w:r w:rsidRPr="00727C61">
              <w:rPr>
                <w:rFonts w:eastAsia="Times New Roman" w:cstheme="minorHAnsi"/>
                <w:color w:val="00B050"/>
                <w:sz w:val="20"/>
                <w:szCs w:val="20"/>
                <w:lang w:eastAsia="pt-BR"/>
              </w:rPr>
              <w:t>Determinação/recomendação/portaria/despacho/autorização de instauração da TCE ou Parecer circunstanciado</w:t>
            </w:r>
          </w:p>
        </w:tc>
        <w:tc>
          <w:tcPr>
            <w:tcW w:w="1826" w:type="dxa"/>
          </w:tcPr>
          <w:p w14:paraId="61501C6B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595F23B0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614D0E" w:rsidRPr="002932D6" w14:paraId="62269A28" w14:textId="77777777" w:rsidTr="79872F54">
        <w:trPr>
          <w:trHeight w:val="524"/>
        </w:trPr>
        <w:tc>
          <w:tcPr>
            <w:tcW w:w="911" w:type="dxa"/>
          </w:tcPr>
          <w:p w14:paraId="2AFE38A9" w14:textId="77777777" w:rsidR="00614D0E" w:rsidRPr="002932D6" w:rsidRDefault="00614D0E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5D06F34" w14:textId="49BAEB8B" w:rsidR="00614D0E" w:rsidRPr="00614D0E" w:rsidRDefault="00727C61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</w:pPr>
            <w:r w:rsidRPr="00727C61"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  <w:t>Notificação (ofício), inclusive edital</w:t>
            </w:r>
          </w:p>
        </w:tc>
        <w:tc>
          <w:tcPr>
            <w:tcW w:w="1826" w:type="dxa"/>
          </w:tcPr>
          <w:p w14:paraId="5847067D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37D0D921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43485" w:rsidRPr="002932D6" w14:paraId="53C85B9A" w14:textId="77777777" w:rsidTr="79872F54"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7DA91" w14:textId="004DF6DE" w:rsidR="00543485" w:rsidRDefault="00BC2E84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</w:rPr>
              <w:br w:type="page"/>
            </w:r>
          </w:p>
          <w:p w14:paraId="3D889CDC" w14:textId="77777777" w:rsidR="00543485" w:rsidRPr="00B0191F" w:rsidRDefault="00543485" w:rsidP="005A630E">
            <w:pPr>
              <w:pStyle w:val="NormalWeb"/>
              <w:spacing w:before="280" w:after="280"/>
              <w:jc w:val="both"/>
              <w:rPr>
                <w:b/>
              </w:rPr>
            </w:pPr>
            <w:r w:rsidRPr="00611D2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genda</w:t>
            </w: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3CF66689" w14:textId="77777777" w:rsidR="00543485" w:rsidRPr="002932D6" w:rsidRDefault="00543485" w:rsidP="005A63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00B050"/>
                <w:sz w:val="20"/>
                <w:szCs w:val="20"/>
              </w:rPr>
              <w:t>Documentos na cor verde</w:t>
            </w:r>
            <w:r>
              <w:rPr>
                <w:rFonts w:cstheme="minorHAnsi"/>
                <w:color w:val="00B050"/>
                <w:sz w:val="20"/>
                <w:szCs w:val="20"/>
              </w:rPr>
              <w:t>:  a sua inserção não é obrigatória, desde que justificada</w:t>
            </w:r>
          </w:p>
        </w:tc>
      </w:tr>
      <w:tr w:rsidR="00543485" w:rsidRPr="002932D6" w14:paraId="6D45A382" w14:textId="77777777" w:rsidTr="79872F54">
        <w:tc>
          <w:tcPr>
            <w:tcW w:w="911" w:type="dxa"/>
            <w:vMerge/>
          </w:tcPr>
          <w:p w14:paraId="486F07E0" w14:textId="77777777" w:rsidR="00543485" w:rsidRPr="00B0191F" w:rsidRDefault="00543485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668DE98D" w14:textId="77777777" w:rsidR="00543485" w:rsidRPr="002932D6" w:rsidRDefault="00543485" w:rsidP="005A63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FF0000"/>
                <w:sz w:val="20"/>
                <w:szCs w:val="20"/>
              </w:rPr>
              <w:t>Documentos na cor vermelha:</w:t>
            </w:r>
            <w:r w:rsidRPr="00A52580">
              <w:rPr>
                <w:rFonts w:cstheme="minorHAnsi"/>
                <w:color w:val="FF0000"/>
                <w:sz w:val="20"/>
                <w:szCs w:val="20"/>
              </w:rPr>
              <w:t xml:space="preserve"> a sua inserção é obrigatória, sendo que sua ausência impede o trâmite da TCE</w:t>
            </w:r>
          </w:p>
        </w:tc>
      </w:tr>
    </w:tbl>
    <w:p w14:paraId="7EFB2A00" w14:textId="1C584E75" w:rsidR="00BC2E84" w:rsidRDefault="00BC2E84">
      <w:pPr>
        <w:spacing w:after="0" w:line="240" w:lineRule="auto"/>
        <w:rPr>
          <w:rFonts w:asciiTheme="majorHAnsi" w:eastAsia="Times New Roman" w:hAnsiTheme="majorHAnsi" w:cstheme="minorHAnsi"/>
          <w:b/>
          <w:color w:val="000000" w:themeColor="text1"/>
          <w:lang w:eastAsia="pt-BR"/>
        </w:rPr>
      </w:pPr>
    </w:p>
    <w:p w14:paraId="5C8B0DD8" w14:textId="06B45731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APURAÇÃO D</w:t>
      </w:r>
      <w:r w:rsidR="0094378D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FATOS,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DA 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IDENTIFICAÇÃO DOS RESPONSÁVEIS E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QUANTIFICAÇÃO DO DANO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641"/>
        <w:gridCol w:w="5257"/>
        <w:gridCol w:w="1825"/>
        <w:gridCol w:w="1770"/>
      </w:tblGrid>
      <w:tr w:rsidR="002D6BD5" w:rsidRPr="002932D6" w14:paraId="29B5C2F1" w14:textId="77777777" w:rsidTr="006F12E3">
        <w:tc>
          <w:tcPr>
            <w:tcW w:w="9493" w:type="dxa"/>
            <w:gridSpan w:val="4"/>
          </w:tcPr>
          <w:p w14:paraId="02E55CA6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8BA2F4F" w14:textId="14C5CA0F" w:rsidR="002D6BD5" w:rsidRPr="002932D6" w:rsidRDefault="002D6BD5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RELATÓRIO DO TOMADOR DE CONTAS</w:t>
            </w:r>
          </w:p>
        </w:tc>
      </w:tr>
      <w:tr w:rsidR="002D6BD5" w:rsidRPr="002932D6" w14:paraId="24D53C83" w14:textId="77777777" w:rsidTr="006F12E3">
        <w:tc>
          <w:tcPr>
            <w:tcW w:w="641" w:type="dxa"/>
          </w:tcPr>
          <w:p w14:paraId="3D0457D7" w14:textId="77777777" w:rsidR="002D6BD5" w:rsidRPr="002932D6" w:rsidRDefault="002D6BD5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57" w:type="dxa"/>
          </w:tcPr>
          <w:p w14:paraId="6AAAA719" w14:textId="33591E92" w:rsidR="002D6BD5" w:rsidRPr="002932D6" w:rsidRDefault="00CD0E94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2FD95BAD" w14:textId="6042B50F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1770" w:type="dxa"/>
          </w:tcPr>
          <w:p w14:paraId="409EBD69" w14:textId="77777777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603DC3" w:rsidRPr="002932D6" w14:paraId="3E4F8088" w14:textId="77777777" w:rsidTr="006F12E3">
        <w:tc>
          <w:tcPr>
            <w:tcW w:w="641" w:type="dxa"/>
          </w:tcPr>
          <w:p w14:paraId="2086875C" w14:textId="4E1FD566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64039E99" w14:textId="45B7F8FA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dentificação dos responsáveis?</w:t>
            </w:r>
          </w:p>
        </w:tc>
        <w:tc>
          <w:tcPr>
            <w:tcW w:w="1825" w:type="dxa"/>
          </w:tcPr>
          <w:p w14:paraId="79E84D0A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5FE06354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30988B45" w14:textId="77777777" w:rsidTr="006F12E3">
        <w:tc>
          <w:tcPr>
            <w:tcW w:w="641" w:type="dxa"/>
          </w:tcPr>
          <w:p w14:paraId="7BC97A47" w14:textId="5746E4F3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7B64DE51" w14:textId="523866C2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quantificação do débito relativamente a cada um dos responsáveis?</w:t>
            </w:r>
          </w:p>
        </w:tc>
        <w:tc>
          <w:tcPr>
            <w:tcW w:w="1825" w:type="dxa"/>
          </w:tcPr>
          <w:p w14:paraId="67B1B240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27101F96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22BC2BD3" w14:textId="77777777" w:rsidTr="006F12E3">
        <w:tc>
          <w:tcPr>
            <w:tcW w:w="641" w:type="dxa"/>
          </w:tcPr>
          <w:p w14:paraId="1911D174" w14:textId="55CA1100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5B9D2156" w14:textId="15B4C2E7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situações e dos fatos, com indicação dos atos ilegais, ilegítimos ou antieconômicos de cada um dos responsáveis que deram origem ao dano?</w:t>
            </w:r>
          </w:p>
        </w:tc>
        <w:tc>
          <w:tcPr>
            <w:tcW w:w="1825" w:type="dxa"/>
          </w:tcPr>
          <w:p w14:paraId="3614C40C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55B1D819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7077FE8C" w14:textId="77777777" w:rsidTr="006F12E3">
        <w:tc>
          <w:tcPr>
            <w:tcW w:w="641" w:type="dxa"/>
          </w:tcPr>
          <w:p w14:paraId="6DA053B1" w14:textId="43FB0BD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3AB79899" w14:textId="71235EBF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medidas administrativas adotadas com vistas à elisão do dano?</w:t>
            </w:r>
          </w:p>
        </w:tc>
        <w:tc>
          <w:tcPr>
            <w:tcW w:w="1825" w:type="dxa"/>
          </w:tcPr>
          <w:p w14:paraId="3066039E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54A59CA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23DCC2F0" w14:textId="77777777" w:rsidTr="006F12E3">
        <w:tc>
          <w:tcPr>
            <w:tcW w:w="641" w:type="dxa"/>
          </w:tcPr>
          <w:p w14:paraId="318997C8" w14:textId="1102CF1E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0690A016" w14:textId="2AFC6E68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nformação sobre eventuais ações judiciais pertinentes aos fatos que deram ensejo à instauração da tomada de contas especial?</w:t>
            </w:r>
          </w:p>
        </w:tc>
        <w:tc>
          <w:tcPr>
            <w:tcW w:w="1825" w:type="dxa"/>
          </w:tcPr>
          <w:p w14:paraId="755A29F4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1F087E2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395B189" w14:textId="77777777" w:rsidTr="006F12E3">
        <w:tc>
          <w:tcPr>
            <w:tcW w:w="641" w:type="dxa"/>
          </w:tcPr>
          <w:p w14:paraId="27BE17CD" w14:textId="33D05D5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42A3D6E9" w14:textId="29B30307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parecer conclusivo do tomador de contas especial quanto à comprovação da ocorrência do dano, à sua quantificação e à correta imputação da obrigação de ressarcir a cada um dos responsáveis?</w:t>
            </w:r>
          </w:p>
        </w:tc>
        <w:tc>
          <w:tcPr>
            <w:tcW w:w="1825" w:type="dxa"/>
          </w:tcPr>
          <w:p w14:paraId="22786E68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1304362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4337A0A" w14:textId="77777777" w:rsidTr="006F12E3">
        <w:tc>
          <w:tcPr>
            <w:tcW w:w="641" w:type="dxa"/>
          </w:tcPr>
          <w:p w14:paraId="43F47B3F" w14:textId="5B9A5362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152904BE" w14:textId="35DDB0DE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 documentos que fundamentaram as conclusões do tomador de contas estão inseridos no processo?</w:t>
            </w:r>
          </w:p>
        </w:tc>
        <w:tc>
          <w:tcPr>
            <w:tcW w:w="1825" w:type="dxa"/>
          </w:tcPr>
          <w:p w14:paraId="61A7B33B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7993BFD6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0219D5" w:rsidRPr="002932D6" w14:paraId="4B1595B3" w14:textId="77777777" w:rsidTr="006F12E3">
        <w:tc>
          <w:tcPr>
            <w:tcW w:w="9493" w:type="dxa"/>
            <w:gridSpan w:val="4"/>
          </w:tcPr>
          <w:p w14:paraId="396FE58B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3D323B31" w14:textId="6B190208" w:rsidR="000219D5" w:rsidRPr="002932D6" w:rsidRDefault="000219D5" w:rsidP="000219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RESPONSÁVEIS E NOTIFICAÇÕES</w:t>
            </w:r>
          </w:p>
        </w:tc>
      </w:tr>
      <w:tr w:rsidR="000219D5" w:rsidRPr="002932D6" w14:paraId="328D0D3C" w14:textId="77777777" w:rsidTr="006F12E3">
        <w:tc>
          <w:tcPr>
            <w:tcW w:w="641" w:type="dxa"/>
          </w:tcPr>
          <w:p w14:paraId="4B85B43C" w14:textId="58E2327D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57" w:type="dxa"/>
          </w:tcPr>
          <w:p w14:paraId="6360357D" w14:textId="78B7DDE4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7CF0F87D" w14:textId="5393D56F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  <w:r w:rsidR="00AF5DA5" w:rsidRPr="002932D6">
              <w:rPr>
                <w:b/>
              </w:rPr>
              <w:t>/NA</w:t>
            </w:r>
          </w:p>
        </w:tc>
        <w:tc>
          <w:tcPr>
            <w:tcW w:w="1770" w:type="dxa"/>
          </w:tcPr>
          <w:p w14:paraId="4379CBD2" w14:textId="658B237A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0219D5" w:rsidRPr="002932D6" w14:paraId="23F26CA1" w14:textId="77777777" w:rsidTr="006F12E3">
        <w:tc>
          <w:tcPr>
            <w:tcW w:w="641" w:type="dxa"/>
          </w:tcPr>
          <w:p w14:paraId="2DAE699F" w14:textId="031B21D0" w:rsidR="000219D5" w:rsidRPr="002932D6" w:rsidRDefault="000219D5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1716C843" w14:textId="0A33CD6C" w:rsidR="000219D5" w:rsidRPr="002932D6" w:rsidRDefault="0094084D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ão indicados os agentes públicos omissos e/ou os supostos responsáveis (pessoas físicas e jurídicas), delimitado o período de ocorrência da irregularidade e o período de gestão do responsável?</w:t>
            </w:r>
          </w:p>
        </w:tc>
        <w:tc>
          <w:tcPr>
            <w:tcW w:w="1825" w:type="dxa"/>
          </w:tcPr>
          <w:p w14:paraId="600D8176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12C84E1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4084D" w:rsidRPr="002932D6" w14:paraId="24309FAE" w14:textId="77777777" w:rsidTr="006F12E3">
        <w:tc>
          <w:tcPr>
            <w:tcW w:w="641" w:type="dxa"/>
          </w:tcPr>
          <w:p w14:paraId="1B7EF2BD" w14:textId="42ECCAF4" w:rsidR="0094084D" w:rsidRPr="002932D6" w:rsidRDefault="0094084D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7032FA53" w14:textId="0BF269A8" w:rsidR="0094084D" w:rsidRPr="002932D6" w:rsidRDefault="0094084D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istem no processo documentos demonstrando o período de gestão de cada agente responsabilizado na TCE?  (Diplomação, Ata de posse, documento de posse e/ou exoneração, demonstração de cassação de mandato, etc.)</w:t>
            </w:r>
          </w:p>
        </w:tc>
        <w:tc>
          <w:tcPr>
            <w:tcW w:w="1825" w:type="dxa"/>
          </w:tcPr>
          <w:p w14:paraId="6EBA2ECC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77A230A2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2CAEAD8" w14:textId="77777777" w:rsidTr="006F12E3">
        <w:tc>
          <w:tcPr>
            <w:tcW w:w="641" w:type="dxa"/>
            <w:vMerge w:val="restart"/>
          </w:tcPr>
          <w:p w14:paraId="1EB82D5B" w14:textId="1132DACC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1AB0BEE6" w14:textId="50B5BF5C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ndicação de responsáveis falecidos no processo?</w:t>
            </w:r>
          </w:p>
        </w:tc>
        <w:tc>
          <w:tcPr>
            <w:tcW w:w="1825" w:type="dxa"/>
          </w:tcPr>
          <w:p w14:paraId="099831EF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2EC0500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009ADCAB" w14:textId="77777777" w:rsidTr="006F12E3">
        <w:tc>
          <w:tcPr>
            <w:tcW w:w="641" w:type="dxa"/>
            <w:vMerge/>
          </w:tcPr>
          <w:p w14:paraId="143C0D9F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57" w:type="dxa"/>
          </w:tcPr>
          <w:p w14:paraId="5EE33752" w14:textId="7659EB45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certidão de óbito no processo?</w:t>
            </w:r>
          </w:p>
        </w:tc>
        <w:tc>
          <w:tcPr>
            <w:tcW w:w="1825" w:type="dxa"/>
          </w:tcPr>
          <w:p w14:paraId="4DCE2539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7876CCC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5627C156" w14:textId="77777777" w:rsidTr="006F12E3">
        <w:tc>
          <w:tcPr>
            <w:tcW w:w="641" w:type="dxa"/>
            <w:vMerge/>
          </w:tcPr>
          <w:p w14:paraId="1E479050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57" w:type="dxa"/>
          </w:tcPr>
          <w:p w14:paraId="3A7801AA" w14:textId="0AB6AD5B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dentificação do inventariante ou do administrador provisório do espólio e/ou dos herdeiros/sucessores?</w:t>
            </w:r>
          </w:p>
        </w:tc>
        <w:tc>
          <w:tcPr>
            <w:tcW w:w="1825" w:type="dxa"/>
          </w:tcPr>
          <w:p w14:paraId="28E49DDE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65890F95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D34DB8E" w14:textId="77777777" w:rsidTr="006F12E3">
        <w:tc>
          <w:tcPr>
            <w:tcW w:w="641" w:type="dxa"/>
          </w:tcPr>
          <w:p w14:paraId="4763022E" w14:textId="67007AA8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3C578357" w14:textId="48BA72FF" w:rsidR="00607735" w:rsidRPr="002932D6" w:rsidRDefault="28540155" w:rsidP="3C74A8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3C74A844">
              <w:rPr>
                <w:color w:val="000000" w:themeColor="text1"/>
                <w:sz w:val="20"/>
                <w:szCs w:val="20"/>
              </w:rPr>
              <w:t xml:space="preserve">Há pelo menos uma notificação </w:t>
            </w:r>
            <w:r w:rsidR="556D8008" w:rsidRPr="3C74A844">
              <w:rPr>
                <w:color w:val="000000" w:themeColor="text1"/>
                <w:sz w:val="20"/>
                <w:szCs w:val="20"/>
              </w:rPr>
              <w:t xml:space="preserve">válida para os responsáveis </w:t>
            </w:r>
            <w:r w:rsidRPr="3C74A844">
              <w:rPr>
                <w:color w:val="000000" w:themeColor="text1"/>
                <w:sz w:val="20"/>
                <w:szCs w:val="20"/>
              </w:rPr>
              <w:t>informando as irregularidades?</w:t>
            </w:r>
          </w:p>
        </w:tc>
        <w:tc>
          <w:tcPr>
            <w:tcW w:w="1825" w:type="dxa"/>
          </w:tcPr>
          <w:p w14:paraId="0456784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450DCD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3D60B461" w14:textId="77777777" w:rsidTr="006F12E3">
        <w:tc>
          <w:tcPr>
            <w:tcW w:w="641" w:type="dxa"/>
          </w:tcPr>
          <w:p w14:paraId="3CC82A29" w14:textId="186E61DD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66064E72" w14:textId="71916901" w:rsidR="00721DAC" w:rsidRPr="002932D6" w:rsidRDefault="00721DAC" w:rsidP="00721DA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932D6">
              <w:rPr>
                <w:rFonts w:cstheme="minorHAnsi"/>
                <w:color w:val="000000"/>
                <w:sz w:val="20"/>
                <w:szCs w:val="20"/>
              </w:rPr>
              <w:t>As alegações de defesa/razões de justificativas</w:t>
            </w:r>
            <w:r w:rsidR="00256969">
              <w:rPr>
                <w:rFonts w:cstheme="minorHAnsi"/>
                <w:color w:val="000000"/>
                <w:sz w:val="20"/>
                <w:szCs w:val="20"/>
              </w:rPr>
              <w:t xml:space="preserve"> foram</w:t>
            </w:r>
            <w:r w:rsidRPr="002932D6">
              <w:rPr>
                <w:rFonts w:cstheme="minorHAnsi"/>
                <w:color w:val="000000"/>
                <w:sz w:val="20"/>
                <w:szCs w:val="20"/>
              </w:rPr>
              <w:t xml:space="preserve"> analisadas com as respectivas manifestações técnicas quanto à aceitação ou não dos argumentos?</w:t>
            </w:r>
          </w:p>
        </w:tc>
        <w:tc>
          <w:tcPr>
            <w:tcW w:w="1825" w:type="dxa"/>
          </w:tcPr>
          <w:p w14:paraId="1AFC464E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5B21DE79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7B03C337" w14:textId="77777777" w:rsidTr="006F12E3">
        <w:tc>
          <w:tcPr>
            <w:tcW w:w="641" w:type="dxa"/>
          </w:tcPr>
          <w:p w14:paraId="21BB64E8" w14:textId="5DAD252A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2D1ACA8F" w14:textId="48EDA594" w:rsidR="00721DAC" w:rsidRPr="002932D6" w:rsidRDefault="00721DAC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No caso de revelia, há nos autos comprovação da entrega/recebimento (AR</w:t>
            </w:r>
            <w:r w:rsidR="770E9ED4"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, ou outro</w:t>
            </w: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) da notificação e comprovação de que foram esgotadas as medidas com vistas à localização do responsável antes do chamamento por edital?</w:t>
            </w:r>
          </w:p>
        </w:tc>
        <w:tc>
          <w:tcPr>
            <w:tcW w:w="1825" w:type="dxa"/>
          </w:tcPr>
          <w:p w14:paraId="77D9A537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73A423F1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1954EB1E" w14:textId="77777777" w:rsidTr="006F12E3">
        <w:tc>
          <w:tcPr>
            <w:tcW w:w="9493" w:type="dxa"/>
            <w:gridSpan w:val="4"/>
          </w:tcPr>
          <w:p w14:paraId="3E73825D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7D6EA8F6" w14:textId="18A2F3E6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IRREGULARIDADES E MATRIZ DE RESPONSABILIZAÇÃO</w:t>
            </w:r>
          </w:p>
        </w:tc>
      </w:tr>
      <w:tr w:rsidR="00BC120D" w:rsidRPr="002932D6" w14:paraId="778D1E17" w14:textId="77777777" w:rsidTr="006F12E3">
        <w:tc>
          <w:tcPr>
            <w:tcW w:w="641" w:type="dxa"/>
          </w:tcPr>
          <w:p w14:paraId="38F7E39D" w14:textId="1365367A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57" w:type="dxa"/>
          </w:tcPr>
          <w:p w14:paraId="18E3E1D8" w14:textId="2CE7AC14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795BCCD8" w14:textId="4EC1593A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770" w:type="dxa"/>
          </w:tcPr>
          <w:p w14:paraId="51CE6F35" w14:textId="6A88D75E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BC120D" w:rsidRPr="002932D6" w14:paraId="2430D6F5" w14:textId="77777777" w:rsidTr="006F12E3">
        <w:tc>
          <w:tcPr>
            <w:tcW w:w="641" w:type="dxa"/>
          </w:tcPr>
          <w:p w14:paraId="47004A6D" w14:textId="6BE40C31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71341EC5" w14:textId="6EFDA7E1" w:rsidR="00BC120D" w:rsidRPr="002932D6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irregularidade (situação encontrada) é suficiente a sua compreensão?</w:t>
            </w:r>
          </w:p>
        </w:tc>
        <w:tc>
          <w:tcPr>
            <w:tcW w:w="1825" w:type="dxa"/>
          </w:tcPr>
          <w:p w14:paraId="778D7056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81B8E5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74C4F2B8" w14:textId="77777777" w:rsidTr="006F12E3">
        <w:tc>
          <w:tcPr>
            <w:tcW w:w="641" w:type="dxa"/>
          </w:tcPr>
          <w:p w14:paraId="4803BF8A" w14:textId="26B4A88A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52D7DC49" w14:textId="4F0A5E79" w:rsidR="00BC120D" w:rsidRPr="002932D6" w:rsidRDefault="00BC120D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</w:rPr>
              <w:t>As condutas foram identificadas e individualizadas?</w:t>
            </w:r>
          </w:p>
        </w:tc>
        <w:tc>
          <w:tcPr>
            <w:tcW w:w="1825" w:type="dxa"/>
          </w:tcPr>
          <w:p w14:paraId="3E2ABD7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8B3CCD0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4D343027" w14:textId="77777777" w:rsidTr="006F12E3">
        <w:tc>
          <w:tcPr>
            <w:tcW w:w="641" w:type="dxa"/>
          </w:tcPr>
          <w:p w14:paraId="7C508282" w14:textId="7BB28FF8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37ABB415" w14:textId="379C1FB5" w:rsidR="00BC120D" w:rsidRPr="002932D6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conduta foi acompanhada do dispositivo legal ou normativo que foi infringido?</w:t>
            </w:r>
          </w:p>
        </w:tc>
        <w:tc>
          <w:tcPr>
            <w:tcW w:w="1825" w:type="dxa"/>
          </w:tcPr>
          <w:p w14:paraId="51285C93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1474502B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6AFAC96A" w14:textId="77777777" w:rsidTr="006F12E3">
        <w:tc>
          <w:tcPr>
            <w:tcW w:w="9493" w:type="dxa"/>
            <w:gridSpan w:val="4"/>
          </w:tcPr>
          <w:p w14:paraId="3D97295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56252B4B" w14:textId="705D1262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DÉBITO</w:t>
            </w:r>
          </w:p>
        </w:tc>
      </w:tr>
      <w:tr w:rsidR="00BC120D" w:rsidRPr="002932D6" w14:paraId="33A21FD1" w14:textId="77777777" w:rsidTr="006F12E3">
        <w:tc>
          <w:tcPr>
            <w:tcW w:w="641" w:type="dxa"/>
          </w:tcPr>
          <w:p w14:paraId="55321D3C" w14:textId="1A8CB6E6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57" w:type="dxa"/>
          </w:tcPr>
          <w:p w14:paraId="7E98583E" w14:textId="235147C2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357E2D5F" w14:textId="003AABC8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770" w:type="dxa"/>
          </w:tcPr>
          <w:p w14:paraId="449F7040" w14:textId="65DCC403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AA6211" w:rsidRPr="002932D6" w14:paraId="24EA8E02" w14:textId="77777777" w:rsidTr="006F12E3">
        <w:tc>
          <w:tcPr>
            <w:tcW w:w="641" w:type="dxa"/>
          </w:tcPr>
          <w:p w14:paraId="402642C4" w14:textId="1279659B" w:rsidR="00AA6211" w:rsidRPr="009F207E" w:rsidRDefault="00AA6211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16DC4301" w14:textId="01C7D539" w:rsidR="00AA6211" w:rsidRPr="002932D6" w:rsidRDefault="00AA6211" w:rsidP="00AA6211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932D6">
              <w:rPr>
                <w:rFonts w:asciiTheme="minorHAnsi" w:hAnsiTheme="minorHAnsi" w:cstheme="minorHAnsi"/>
                <w:color w:val="000000"/>
                <w:lang w:eastAsia="pt-BR"/>
              </w:rPr>
              <w:t>Há quantificação do dano com a indicação das parcelas eventualmente recolhidas?</w:t>
            </w:r>
          </w:p>
        </w:tc>
        <w:tc>
          <w:tcPr>
            <w:tcW w:w="1825" w:type="dxa"/>
          </w:tcPr>
          <w:p w14:paraId="1B034320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6732DA38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3C74A844" w14:paraId="6D473556" w14:textId="77777777" w:rsidTr="006F12E3">
        <w:tc>
          <w:tcPr>
            <w:tcW w:w="641" w:type="dxa"/>
          </w:tcPr>
          <w:p w14:paraId="0A77774E" w14:textId="48D7103A" w:rsidR="6049051C" w:rsidRDefault="6049051C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46520D27" w14:textId="339E0364" w:rsidR="34734533" w:rsidRDefault="005F63A7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  <w:lang w:eastAsia="pt-BR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 xml:space="preserve">As datas e valores dos lançamentos no demonstrativo de débito estão </w:t>
            </w:r>
            <w:r>
              <w:rPr>
                <w:rFonts w:asciiTheme="minorHAnsi" w:hAnsiTheme="minorHAnsi" w:cstheme="minorBidi"/>
                <w:color w:val="000000" w:themeColor="text1"/>
                <w:lang w:eastAsia="pt-BR"/>
              </w:rPr>
              <w:t>compatíveis com o informado no Relatório do Tomador de Contas</w:t>
            </w: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?</w:t>
            </w:r>
          </w:p>
        </w:tc>
        <w:tc>
          <w:tcPr>
            <w:tcW w:w="1825" w:type="dxa"/>
          </w:tcPr>
          <w:p w14:paraId="3BAEE9FC" w14:textId="0EA9F46B" w:rsidR="3C74A844" w:rsidRDefault="3C74A844" w:rsidP="3C74A844">
            <w:pPr>
              <w:jc w:val="center"/>
              <w:rPr>
                <w:b/>
                <w:bCs/>
              </w:rPr>
            </w:pPr>
          </w:p>
        </w:tc>
        <w:tc>
          <w:tcPr>
            <w:tcW w:w="1770" w:type="dxa"/>
          </w:tcPr>
          <w:p w14:paraId="3F8AFEEF" w14:textId="5600A56A" w:rsidR="3C74A844" w:rsidRDefault="3C74A844" w:rsidP="3C74A844">
            <w:pPr>
              <w:jc w:val="center"/>
              <w:rPr>
                <w:b/>
                <w:bCs/>
              </w:rPr>
            </w:pPr>
          </w:p>
        </w:tc>
      </w:tr>
    </w:tbl>
    <w:p w14:paraId="4348C5A7" w14:textId="77777777" w:rsidR="00F573C3" w:rsidRDefault="00F573C3" w:rsidP="00F573C3">
      <w:pPr>
        <w:pStyle w:val="Rodap"/>
        <w:rPr>
          <w:sz w:val="16"/>
          <w:szCs w:val="16"/>
        </w:rPr>
      </w:pPr>
    </w:p>
    <w:p w14:paraId="29707D51" w14:textId="53129F94" w:rsidR="00FA6FA9" w:rsidRPr="00F573C3" w:rsidRDefault="00F573C3" w:rsidP="00F573C3">
      <w:pPr>
        <w:pStyle w:val="Rodap"/>
        <w:rPr>
          <w:sz w:val="16"/>
          <w:szCs w:val="16"/>
        </w:rPr>
      </w:pPr>
      <w:r w:rsidRPr="00C4079D">
        <w:rPr>
          <w:sz w:val="16"/>
          <w:szCs w:val="16"/>
        </w:rPr>
        <w:t xml:space="preserve">Modelo atualizado em </w:t>
      </w:r>
      <w:r w:rsidR="00DD489B">
        <w:rPr>
          <w:sz w:val="16"/>
          <w:szCs w:val="16"/>
        </w:rPr>
        <w:t>28</w:t>
      </w:r>
      <w:bookmarkStart w:id="2" w:name="_GoBack"/>
      <w:bookmarkEnd w:id="2"/>
      <w:r w:rsidRPr="00C4079D">
        <w:rPr>
          <w:sz w:val="16"/>
          <w:szCs w:val="16"/>
        </w:rPr>
        <w:t>/</w:t>
      </w:r>
      <w:r w:rsidR="00336F6C">
        <w:rPr>
          <w:sz w:val="16"/>
          <w:szCs w:val="16"/>
        </w:rPr>
        <w:t>1</w:t>
      </w:r>
      <w:r w:rsidRPr="00C4079D">
        <w:rPr>
          <w:sz w:val="16"/>
          <w:szCs w:val="16"/>
        </w:rPr>
        <w:t>1/2019</w:t>
      </w:r>
      <w:r>
        <w:rPr>
          <w:sz w:val="16"/>
          <w:szCs w:val="16"/>
        </w:rPr>
        <w:t>.</w:t>
      </w:r>
    </w:p>
    <w:sectPr w:rsidR="00FA6FA9" w:rsidRPr="00F573C3" w:rsidSect="00DB0F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680" w:left="1701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DBAE3" w14:textId="77777777" w:rsidR="005F47D5" w:rsidRDefault="005F47D5">
      <w:pPr>
        <w:spacing w:after="0" w:line="240" w:lineRule="auto"/>
      </w:pPr>
      <w:r>
        <w:separator/>
      </w:r>
    </w:p>
  </w:endnote>
  <w:endnote w:type="continuationSeparator" w:id="0">
    <w:p w14:paraId="7A1564B3" w14:textId="77777777" w:rsidR="005F47D5" w:rsidRDefault="005F47D5">
      <w:pPr>
        <w:spacing w:after="0" w:line="240" w:lineRule="auto"/>
      </w:pPr>
      <w:r>
        <w:continuationSeparator/>
      </w:r>
    </w:p>
  </w:endnote>
  <w:endnote w:type="continuationNotice" w:id="1">
    <w:p w14:paraId="240E8DB7" w14:textId="77777777" w:rsidR="005F47D5" w:rsidRDefault="005F47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1F7A0C34" w14:textId="77777777" w:rsidTr="35E408DC">
      <w:tc>
        <w:tcPr>
          <w:tcW w:w="2929" w:type="dxa"/>
        </w:tcPr>
        <w:p w14:paraId="64229E6C" w14:textId="5983D431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48D4743C" w14:textId="039142C1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77162EEB" w14:textId="22A5D062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32DAA84B" w14:textId="12A48087" w:rsidR="006228FD" w:rsidRDefault="006228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3704C15B" w14:textId="77777777" w:rsidTr="35E408DC">
      <w:tc>
        <w:tcPr>
          <w:tcW w:w="2929" w:type="dxa"/>
        </w:tcPr>
        <w:p w14:paraId="4C67FA96" w14:textId="0857BE32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5E6BBCBC" w14:textId="2D9B87A5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4A18AAC8" w14:textId="61191ECD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B5E451B" w14:textId="03EA5952" w:rsidR="006228FD" w:rsidRDefault="006228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9C265" w14:textId="77777777" w:rsidR="005F47D5" w:rsidRDefault="005F47D5">
      <w:pPr>
        <w:spacing w:after="0" w:line="240" w:lineRule="auto"/>
      </w:pPr>
      <w:r>
        <w:separator/>
      </w:r>
    </w:p>
  </w:footnote>
  <w:footnote w:type="continuationSeparator" w:id="0">
    <w:p w14:paraId="56300DDC" w14:textId="77777777" w:rsidR="005F47D5" w:rsidRDefault="005F47D5">
      <w:pPr>
        <w:spacing w:after="0" w:line="240" w:lineRule="auto"/>
      </w:pPr>
      <w:r>
        <w:continuationSeparator/>
      </w:r>
    </w:p>
  </w:footnote>
  <w:footnote w:type="continuationNotice" w:id="1">
    <w:p w14:paraId="22E58CF5" w14:textId="77777777" w:rsidR="005F47D5" w:rsidRDefault="005F47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6FA861D3" w14:textId="77777777" w:rsidTr="35E408DC">
      <w:tc>
        <w:tcPr>
          <w:tcW w:w="2929" w:type="dxa"/>
        </w:tcPr>
        <w:p w14:paraId="677654A3" w14:textId="5F3D76EB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03952657" w14:textId="60E6498B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16855A95" w14:textId="71829FEB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46C74AD" w14:textId="0F577504" w:rsidR="006228FD" w:rsidRDefault="006228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034B" w14:textId="77777777" w:rsidR="001804F5" w:rsidRDefault="3C74A844" w:rsidP="00E31437">
    <w:pPr>
      <w:pStyle w:val="Ttulo4"/>
      <w:tabs>
        <w:tab w:val="left" w:pos="0"/>
      </w:tabs>
      <w:jc w:val="center"/>
    </w:pPr>
    <w:r>
      <w:rPr>
        <w:noProof/>
      </w:rPr>
      <w:drawing>
        <wp:inline distT="0" distB="0" distL="0" distR="0" wp14:anchorId="15E3034D" wp14:editId="73FAF048">
          <wp:extent cx="902335" cy="895985"/>
          <wp:effectExtent l="0" t="0" r="0" b="0"/>
          <wp:docPr id="206406395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363069964"/>
      <w:lock w:val="contentLocked"/>
      <w:group/>
    </w:sdtPr>
    <w:sdtEndPr/>
    <w:sdtContent>
      <w:p w14:paraId="15E3034C" w14:textId="77777777" w:rsidR="001804F5" w:rsidRDefault="001804F5" w:rsidP="001804F5">
        <w:pPr>
          <w:tabs>
            <w:tab w:val="left" w:pos="0"/>
          </w:tabs>
          <w:suppressAutoHyphens/>
          <w:spacing w:after="0" w:line="240" w:lineRule="auto"/>
          <w:jc w:val="center"/>
        </w:pPr>
        <w:r w:rsidRPr="0075007E">
          <w:rPr>
            <w:rFonts w:eastAsia="Times New Roman" w:cstheme="minorHAnsi"/>
            <w:kern w:val="2"/>
            <w:sz w:val="24"/>
            <w:szCs w:val="31"/>
            <w:shd w:val="clear" w:color="auto" w:fill="FFFFFF"/>
            <w:lang w:eastAsia="ar-SA"/>
          </w:rPr>
          <w:t>CONTROLADORIA-GERAL DA UNIÃ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DA1"/>
    <w:multiLevelType w:val="multilevel"/>
    <w:tmpl w:val="041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C9052C"/>
    <w:multiLevelType w:val="multilevel"/>
    <w:tmpl w:val="511AAD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D21304"/>
    <w:multiLevelType w:val="hybridMultilevel"/>
    <w:tmpl w:val="8D161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3E78"/>
    <w:multiLevelType w:val="hybridMultilevel"/>
    <w:tmpl w:val="7902E6D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94517"/>
    <w:multiLevelType w:val="hybridMultilevel"/>
    <w:tmpl w:val="7930C5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610E"/>
    <w:multiLevelType w:val="hybridMultilevel"/>
    <w:tmpl w:val="5E7E973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F94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0E0572"/>
    <w:multiLevelType w:val="hybridMultilevel"/>
    <w:tmpl w:val="4EC8E7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474"/>
    <w:multiLevelType w:val="hybridMultilevel"/>
    <w:tmpl w:val="02A255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C24E4"/>
    <w:multiLevelType w:val="hybridMultilevel"/>
    <w:tmpl w:val="8B86FF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33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3C2FC6"/>
    <w:multiLevelType w:val="multilevel"/>
    <w:tmpl w:val="332C7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ontedodatabela"/>
      <w:suff w:val="nothing"/>
      <w:lvlText w:val="%1.%2."/>
      <w:lvlJc w:val="left"/>
      <w:pPr>
        <w:ind w:left="0" w:firstLine="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AD"/>
    <w:rsid w:val="00002079"/>
    <w:rsid w:val="00002CB0"/>
    <w:rsid w:val="00007440"/>
    <w:rsid w:val="00015677"/>
    <w:rsid w:val="00016D0D"/>
    <w:rsid w:val="000219D5"/>
    <w:rsid w:val="000239D1"/>
    <w:rsid w:val="00024A40"/>
    <w:rsid w:val="000273DB"/>
    <w:rsid w:val="00031710"/>
    <w:rsid w:val="0004253B"/>
    <w:rsid w:val="000500F9"/>
    <w:rsid w:val="00057F50"/>
    <w:rsid w:val="00060350"/>
    <w:rsid w:val="00062588"/>
    <w:rsid w:val="000627D0"/>
    <w:rsid w:val="00074103"/>
    <w:rsid w:val="0007763F"/>
    <w:rsid w:val="00077CAB"/>
    <w:rsid w:val="00081CBF"/>
    <w:rsid w:val="000952D9"/>
    <w:rsid w:val="000A0757"/>
    <w:rsid w:val="000A3D4A"/>
    <w:rsid w:val="000B28E9"/>
    <w:rsid w:val="000B2F2F"/>
    <w:rsid w:val="000B3C60"/>
    <w:rsid w:val="000C025C"/>
    <w:rsid w:val="000C6B54"/>
    <w:rsid w:val="000C7A9E"/>
    <w:rsid w:val="000D0C2A"/>
    <w:rsid w:val="000D1D9E"/>
    <w:rsid w:val="000D420F"/>
    <w:rsid w:val="000E57FB"/>
    <w:rsid w:val="000F091A"/>
    <w:rsid w:val="000F0962"/>
    <w:rsid w:val="0010276A"/>
    <w:rsid w:val="00115ED1"/>
    <w:rsid w:val="00124279"/>
    <w:rsid w:val="00125099"/>
    <w:rsid w:val="00125DA8"/>
    <w:rsid w:val="00141AC8"/>
    <w:rsid w:val="00143393"/>
    <w:rsid w:val="00143748"/>
    <w:rsid w:val="00145795"/>
    <w:rsid w:val="00146D4A"/>
    <w:rsid w:val="00152005"/>
    <w:rsid w:val="0015431C"/>
    <w:rsid w:val="00155BF8"/>
    <w:rsid w:val="0016277B"/>
    <w:rsid w:val="001674FF"/>
    <w:rsid w:val="001701CB"/>
    <w:rsid w:val="00171599"/>
    <w:rsid w:val="0017172A"/>
    <w:rsid w:val="00180194"/>
    <w:rsid w:val="001804F5"/>
    <w:rsid w:val="001822AD"/>
    <w:rsid w:val="00187202"/>
    <w:rsid w:val="001944B0"/>
    <w:rsid w:val="001A3DDB"/>
    <w:rsid w:val="001A509A"/>
    <w:rsid w:val="001A59F0"/>
    <w:rsid w:val="001A5B07"/>
    <w:rsid w:val="001B065F"/>
    <w:rsid w:val="001B2227"/>
    <w:rsid w:val="001B3EE7"/>
    <w:rsid w:val="001B7095"/>
    <w:rsid w:val="001E0971"/>
    <w:rsid w:val="001F2DC7"/>
    <w:rsid w:val="0020355F"/>
    <w:rsid w:val="00204A46"/>
    <w:rsid w:val="002075D5"/>
    <w:rsid w:val="00225906"/>
    <w:rsid w:val="002302C8"/>
    <w:rsid w:val="00230C1D"/>
    <w:rsid w:val="00235F0A"/>
    <w:rsid w:val="002472FD"/>
    <w:rsid w:val="002504B4"/>
    <w:rsid w:val="00251129"/>
    <w:rsid w:val="00256969"/>
    <w:rsid w:val="00262B01"/>
    <w:rsid w:val="0027628B"/>
    <w:rsid w:val="00280481"/>
    <w:rsid w:val="002932D6"/>
    <w:rsid w:val="00294D23"/>
    <w:rsid w:val="002A7CD3"/>
    <w:rsid w:val="002B221F"/>
    <w:rsid w:val="002B2284"/>
    <w:rsid w:val="002C595D"/>
    <w:rsid w:val="002C778F"/>
    <w:rsid w:val="002D0D54"/>
    <w:rsid w:val="002D11DA"/>
    <w:rsid w:val="002D5B7F"/>
    <w:rsid w:val="002D6BD5"/>
    <w:rsid w:val="002E2567"/>
    <w:rsid w:val="002F5278"/>
    <w:rsid w:val="002F7EE7"/>
    <w:rsid w:val="00306091"/>
    <w:rsid w:val="00306992"/>
    <w:rsid w:val="003157BC"/>
    <w:rsid w:val="003170B1"/>
    <w:rsid w:val="00330E3C"/>
    <w:rsid w:val="00336612"/>
    <w:rsid w:val="00336DC3"/>
    <w:rsid w:val="00336F6C"/>
    <w:rsid w:val="003609EA"/>
    <w:rsid w:val="003617EA"/>
    <w:rsid w:val="00370980"/>
    <w:rsid w:val="003749B3"/>
    <w:rsid w:val="003759F8"/>
    <w:rsid w:val="003838A7"/>
    <w:rsid w:val="003903D7"/>
    <w:rsid w:val="00397663"/>
    <w:rsid w:val="003A1E03"/>
    <w:rsid w:val="003A2103"/>
    <w:rsid w:val="003B5D89"/>
    <w:rsid w:val="003B6965"/>
    <w:rsid w:val="003C08A8"/>
    <w:rsid w:val="003C1100"/>
    <w:rsid w:val="003C5542"/>
    <w:rsid w:val="003C7287"/>
    <w:rsid w:val="003E2A9F"/>
    <w:rsid w:val="003E3B66"/>
    <w:rsid w:val="003F33E7"/>
    <w:rsid w:val="003F5A37"/>
    <w:rsid w:val="00400470"/>
    <w:rsid w:val="00402050"/>
    <w:rsid w:val="0040480D"/>
    <w:rsid w:val="004051FC"/>
    <w:rsid w:val="00407DBB"/>
    <w:rsid w:val="0041194C"/>
    <w:rsid w:val="0043121D"/>
    <w:rsid w:val="00431955"/>
    <w:rsid w:val="0043384D"/>
    <w:rsid w:val="00434A9F"/>
    <w:rsid w:val="004359E5"/>
    <w:rsid w:val="004418E3"/>
    <w:rsid w:val="00441B74"/>
    <w:rsid w:val="00454ADA"/>
    <w:rsid w:val="004566E2"/>
    <w:rsid w:val="00457763"/>
    <w:rsid w:val="004579B1"/>
    <w:rsid w:val="00461A5B"/>
    <w:rsid w:val="004650EE"/>
    <w:rsid w:val="004671DE"/>
    <w:rsid w:val="004710CE"/>
    <w:rsid w:val="004753B3"/>
    <w:rsid w:val="0047581A"/>
    <w:rsid w:val="00476D6A"/>
    <w:rsid w:val="00485066"/>
    <w:rsid w:val="0048560A"/>
    <w:rsid w:val="00494851"/>
    <w:rsid w:val="004B516D"/>
    <w:rsid w:val="004B5238"/>
    <w:rsid w:val="004C42FE"/>
    <w:rsid w:val="004C7450"/>
    <w:rsid w:val="004D2353"/>
    <w:rsid w:val="004E109D"/>
    <w:rsid w:val="004F7BEB"/>
    <w:rsid w:val="0050078A"/>
    <w:rsid w:val="0050304E"/>
    <w:rsid w:val="0050451B"/>
    <w:rsid w:val="005054D9"/>
    <w:rsid w:val="00511F17"/>
    <w:rsid w:val="00515C16"/>
    <w:rsid w:val="00515E4B"/>
    <w:rsid w:val="005215E3"/>
    <w:rsid w:val="00524FCF"/>
    <w:rsid w:val="00525BC3"/>
    <w:rsid w:val="005365BF"/>
    <w:rsid w:val="00540BDB"/>
    <w:rsid w:val="00543485"/>
    <w:rsid w:val="00552557"/>
    <w:rsid w:val="00563C3A"/>
    <w:rsid w:val="00567D95"/>
    <w:rsid w:val="00577E2F"/>
    <w:rsid w:val="005C1797"/>
    <w:rsid w:val="005C30F7"/>
    <w:rsid w:val="005C7658"/>
    <w:rsid w:val="005D22CB"/>
    <w:rsid w:val="005F27FE"/>
    <w:rsid w:val="005F2C9A"/>
    <w:rsid w:val="005F3D23"/>
    <w:rsid w:val="005F47D5"/>
    <w:rsid w:val="005F5849"/>
    <w:rsid w:val="005F5ECA"/>
    <w:rsid w:val="005F63A7"/>
    <w:rsid w:val="005F6E3F"/>
    <w:rsid w:val="006009D8"/>
    <w:rsid w:val="006038B8"/>
    <w:rsid w:val="00603DC3"/>
    <w:rsid w:val="00604DB5"/>
    <w:rsid w:val="00607735"/>
    <w:rsid w:val="0061010C"/>
    <w:rsid w:val="00614D0E"/>
    <w:rsid w:val="006228FD"/>
    <w:rsid w:val="00640524"/>
    <w:rsid w:val="00642034"/>
    <w:rsid w:val="0064493E"/>
    <w:rsid w:val="00647EEA"/>
    <w:rsid w:val="00651722"/>
    <w:rsid w:val="00651928"/>
    <w:rsid w:val="00652DF0"/>
    <w:rsid w:val="00656E7C"/>
    <w:rsid w:val="0066027B"/>
    <w:rsid w:val="006618EA"/>
    <w:rsid w:val="0066367A"/>
    <w:rsid w:val="00663A00"/>
    <w:rsid w:val="00666377"/>
    <w:rsid w:val="00667A5D"/>
    <w:rsid w:val="006822AE"/>
    <w:rsid w:val="00683793"/>
    <w:rsid w:val="0068550C"/>
    <w:rsid w:val="00692A3A"/>
    <w:rsid w:val="00697B86"/>
    <w:rsid w:val="006A4A23"/>
    <w:rsid w:val="006B0909"/>
    <w:rsid w:val="006B5C5F"/>
    <w:rsid w:val="006C0D54"/>
    <w:rsid w:val="006D11B7"/>
    <w:rsid w:val="006D1FED"/>
    <w:rsid w:val="006D2B96"/>
    <w:rsid w:val="006D5411"/>
    <w:rsid w:val="006E0A4C"/>
    <w:rsid w:val="006E1605"/>
    <w:rsid w:val="006F12E3"/>
    <w:rsid w:val="006F1AE1"/>
    <w:rsid w:val="006F28A4"/>
    <w:rsid w:val="006F604E"/>
    <w:rsid w:val="00717262"/>
    <w:rsid w:val="00717F7F"/>
    <w:rsid w:val="00721DAC"/>
    <w:rsid w:val="00721DBE"/>
    <w:rsid w:val="00727C61"/>
    <w:rsid w:val="0075007E"/>
    <w:rsid w:val="00752722"/>
    <w:rsid w:val="0075431D"/>
    <w:rsid w:val="007827E5"/>
    <w:rsid w:val="00783A9A"/>
    <w:rsid w:val="007916A7"/>
    <w:rsid w:val="007A1970"/>
    <w:rsid w:val="007A3580"/>
    <w:rsid w:val="007A66F7"/>
    <w:rsid w:val="007B2D51"/>
    <w:rsid w:val="007B2E5F"/>
    <w:rsid w:val="007B7895"/>
    <w:rsid w:val="007C754E"/>
    <w:rsid w:val="007D0937"/>
    <w:rsid w:val="007D1A7C"/>
    <w:rsid w:val="007D5BC8"/>
    <w:rsid w:val="007E23F8"/>
    <w:rsid w:val="007F0A5D"/>
    <w:rsid w:val="007F0C17"/>
    <w:rsid w:val="00810D03"/>
    <w:rsid w:val="00810FE5"/>
    <w:rsid w:val="00812CB7"/>
    <w:rsid w:val="00821EB2"/>
    <w:rsid w:val="008233CB"/>
    <w:rsid w:val="0082436E"/>
    <w:rsid w:val="0083536D"/>
    <w:rsid w:val="00851369"/>
    <w:rsid w:val="00855DBA"/>
    <w:rsid w:val="00862C5F"/>
    <w:rsid w:val="00863F4F"/>
    <w:rsid w:val="00877648"/>
    <w:rsid w:val="0088367B"/>
    <w:rsid w:val="00887686"/>
    <w:rsid w:val="00887767"/>
    <w:rsid w:val="008A386C"/>
    <w:rsid w:val="008B6EFD"/>
    <w:rsid w:val="008C027D"/>
    <w:rsid w:val="008C2086"/>
    <w:rsid w:val="008C5373"/>
    <w:rsid w:val="008C737D"/>
    <w:rsid w:val="008D0B65"/>
    <w:rsid w:val="008D2BA2"/>
    <w:rsid w:val="008D3057"/>
    <w:rsid w:val="008E0F13"/>
    <w:rsid w:val="008E11D3"/>
    <w:rsid w:val="008F10E1"/>
    <w:rsid w:val="008F692E"/>
    <w:rsid w:val="00902782"/>
    <w:rsid w:val="0090711E"/>
    <w:rsid w:val="00917DE8"/>
    <w:rsid w:val="0092608E"/>
    <w:rsid w:val="00936127"/>
    <w:rsid w:val="0094084D"/>
    <w:rsid w:val="0094378D"/>
    <w:rsid w:val="00955746"/>
    <w:rsid w:val="00960EA3"/>
    <w:rsid w:val="009653AB"/>
    <w:rsid w:val="0096684A"/>
    <w:rsid w:val="00967017"/>
    <w:rsid w:val="00974F51"/>
    <w:rsid w:val="00992E61"/>
    <w:rsid w:val="00993BFD"/>
    <w:rsid w:val="00993F44"/>
    <w:rsid w:val="009972D6"/>
    <w:rsid w:val="009A0E70"/>
    <w:rsid w:val="009A325C"/>
    <w:rsid w:val="009A59AE"/>
    <w:rsid w:val="009A7F45"/>
    <w:rsid w:val="009B20F1"/>
    <w:rsid w:val="009B2A67"/>
    <w:rsid w:val="009B50C8"/>
    <w:rsid w:val="009C5AD2"/>
    <w:rsid w:val="009D32F1"/>
    <w:rsid w:val="009D40D6"/>
    <w:rsid w:val="009D5149"/>
    <w:rsid w:val="009E003A"/>
    <w:rsid w:val="009E1314"/>
    <w:rsid w:val="009E20DE"/>
    <w:rsid w:val="009E27D4"/>
    <w:rsid w:val="009E2866"/>
    <w:rsid w:val="009E373C"/>
    <w:rsid w:val="009F1225"/>
    <w:rsid w:val="009F207E"/>
    <w:rsid w:val="009F28CC"/>
    <w:rsid w:val="009F5E9D"/>
    <w:rsid w:val="009F700C"/>
    <w:rsid w:val="00A005EE"/>
    <w:rsid w:val="00A00C59"/>
    <w:rsid w:val="00A0555B"/>
    <w:rsid w:val="00A06420"/>
    <w:rsid w:val="00A1078A"/>
    <w:rsid w:val="00A17591"/>
    <w:rsid w:val="00A17CFB"/>
    <w:rsid w:val="00A22BCD"/>
    <w:rsid w:val="00A23DEA"/>
    <w:rsid w:val="00A26DA4"/>
    <w:rsid w:val="00A42696"/>
    <w:rsid w:val="00A4304D"/>
    <w:rsid w:val="00A521BC"/>
    <w:rsid w:val="00A5258E"/>
    <w:rsid w:val="00A526D6"/>
    <w:rsid w:val="00A53C54"/>
    <w:rsid w:val="00A55757"/>
    <w:rsid w:val="00A5746C"/>
    <w:rsid w:val="00AA0D5F"/>
    <w:rsid w:val="00AA1E8B"/>
    <w:rsid w:val="00AA3697"/>
    <w:rsid w:val="00AA5DBC"/>
    <w:rsid w:val="00AA6211"/>
    <w:rsid w:val="00AA75E6"/>
    <w:rsid w:val="00AB0380"/>
    <w:rsid w:val="00AB4CEF"/>
    <w:rsid w:val="00AB5F6F"/>
    <w:rsid w:val="00AB6A35"/>
    <w:rsid w:val="00AB7297"/>
    <w:rsid w:val="00AC1122"/>
    <w:rsid w:val="00AC2877"/>
    <w:rsid w:val="00AC4C9A"/>
    <w:rsid w:val="00AE37F7"/>
    <w:rsid w:val="00AE4B20"/>
    <w:rsid w:val="00AE78F8"/>
    <w:rsid w:val="00AE7C68"/>
    <w:rsid w:val="00AF0A01"/>
    <w:rsid w:val="00AF0EC7"/>
    <w:rsid w:val="00AF3EDA"/>
    <w:rsid w:val="00AF5DA5"/>
    <w:rsid w:val="00B0024C"/>
    <w:rsid w:val="00B00F59"/>
    <w:rsid w:val="00B02DB9"/>
    <w:rsid w:val="00B2186F"/>
    <w:rsid w:val="00B23B8D"/>
    <w:rsid w:val="00B26535"/>
    <w:rsid w:val="00B27740"/>
    <w:rsid w:val="00B33E63"/>
    <w:rsid w:val="00B466B7"/>
    <w:rsid w:val="00B639FC"/>
    <w:rsid w:val="00B73413"/>
    <w:rsid w:val="00B7424E"/>
    <w:rsid w:val="00B82409"/>
    <w:rsid w:val="00B87FE2"/>
    <w:rsid w:val="00B908EA"/>
    <w:rsid w:val="00B9225D"/>
    <w:rsid w:val="00B92A9F"/>
    <w:rsid w:val="00B95CCB"/>
    <w:rsid w:val="00BA46A6"/>
    <w:rsid w:val="00BB2B4B"/>
    <w:rsid w:val="00BC120D"/>
    <w:rsid w:val="00BC2E84"/>
    <w:rsid w:val="00BC48E0"/>
    <w:rsid w:val="00BC5E72"/>
    <w:rsid w:val="00BC6347"/>
    <w:rsid w:val="00BE0AC0"/>
    <w:rsid w:val="00BE3349"/>
    <w:rsid w:val="00BE7D9A"/>
    <w:rsid w:val="00BF0E05"/>
    <w:rsid w:val="00BF2599"/>
    <w:rsid w:val="00BF3687"/>
    <w:rsid w:val="00C01B85"/>
    <w:rsid w:val="00C06162"/>
    <w:rsid w:val="00C101DD"/>
    <w:rsid w:val="00C11EDB"/>
    <w:rsid w:val="00C32231"/>
    <w:rsid w:val="00C36572"/>
    <w:rsid w:val="00C4041A"/>
    <w:rsid w:val="00C425C6"/>
    <w:rsid w:val="00C42A21"/>
    <w:rsid w:val="00C53CE1"/>
    <w:rsid w:val="00C54F50"/>
    <w:rsid w:val="00C5784C"/>
    <w:rsid w:val="00C6212C"/>
    <w:rsid w:val="00C70904"/>
    <w:rsid w:val="00C7232D"/>
    <w:rsid w:val="00C81E7E"/>
    <w:rsid w:val="00C8436A"/>
    <w:rsid w:val="00C8542C"/>
    <w:rsid w:val="00C94B26"/>
    <w:rsid w:val="00CA180A"/>
    <w:rsid w:val="00CA1A9B"/>
    <w:rsid w:val="00CA30FA"/>
    <w:rsid w:val="00CB4831"/>
    <w:rsid w:val="00CC2E37"/>
    <w:rsid w:val="00CC32E5"/>
    <w:rsid w:val="00CC3DF8"/>
    <w:rsid w:val="00CD0E2E"/>
    <w:rsid w:val="00CD0E94"/>
    <w:rsid w:val="00CD4872"/>
    <w:rsid w:val="00CE0A61"/>
    <w:rsid w:val="00CE2B37"/>
    <w:rsid w:val="00CE2BEB"/>
    <w:rsid w:val="00CE37A1"/>
    <w:rsid w:val="00CF37A5"/>
    <w:rsid w:val="00CF65B8"/>
    <w:rsid w:val="00CF715F"/>
    <w:rsid w:val="00D130F7"/>
    <w:rsid w:val="00D20731"/>
    <w:rsid w:val="00D26CEB"/>
    <w:rsid w:val="00D32172"/>
    <w:rsid w:val="00D32D05"/>
    <w:rsid w:val="00D42F38"/>
    <w:rsid w:val="00D55303"/>
    <w:rsid w:val="00D71E97"/>
    <w:rsid w:val="00D778C5"/>
    <w:rsid w:val="00D81390"/>
    <w:rsid w:val="00D84AB4"/>
    <w:rsid w:val="00D9397D"/>
    <w:rsid w:val="00D93A8D"/>
    <w:rsid w:val="00DA2D81"/>
    <w:rsid w:val="00DB0F85"/>
    <w:rsid w:val="00DB4572"/>
    <w:rsid w:val="00DC4974"/>
    <w:rsid w:val="00DC6F2D"/>
    <w:rsid w:val="00DD0A5D"/>
    <w:rsid w:val="00DD0C90"/>
    <w:rsid w:val="00DD489B"/>
    <w:rsid w:val="00DE147A"/>
    <w:rsid w:val="00DE27B0"/>
    <w:rsid w:val="00DE2CFE"/>
    <w:rsid w:val="00DE7F9B"/>
    <w:rsid w:val="00E017DB"/>
    <w:rsid w:val="00E20AFB"/>
    <w:rsid w:val="00E31437"/>
    <w:rsid w:val="00E426AB"/>
    <w:rsid w:val="00E46158"/>
    <w:rsid w:val="00E47981"/>
    <w:rsid w:val="00E631D3"/>
    <w:rsid w:val="00E652F9"/>
    <w:rsid w:val="00E74E10"/>
    <w:rsid w:val="00E76D22"/>
    <w:rsid w:val="00E90020"/>
    <w:rsid w:val="00E95FD4"/>
    <w:rsid w:val="00EA2779"/>
    <w:rsid w:val="00EA441A"/>
    <w:rsid w:val="00EA7822"/>
    <w:rsid w:val="00EC1797"/>
    <w:rsid w:val="00EC6FBC"/>
    <w:rsid w:val="00ED2484"/>
    <w:rsid w:val="00EF5844"/>
    <w:rsid w:val="00EF61F9"/>
    <w:rsid w:val="00F026F4"/>
    <w:rsid w:val="00F05258"/>
    <w:rsid w:val="00F3285F"/>
    <w:rsid w:val="00F360F2"/>
    <w:rsid w:val="00F41CE1"/>
    <w:rsid w:val="00F46D23"/>
    <w:rsid w:val="00F54DBD"/>
    <w:rsid w:val="00F573C3"/>
    <w:rsid w:val="00F612E0"/>
    <w:rsid w:val="00F67F9B"/>
    <w:rsid w:val="00F708B7"/>
    <w:rsid w:val="00F738B3"/>
    <w:rsid w:val="00F7498C"/>
    <w:rsid w:val="00F81E52"/>
    <w:rsid w:val="00F83088"/>
    <w:rsid w:val="00F865E8"/>
    <w:rsid w:val="00F870F3"/>
    <w:rsid w:val="00F90C0B"/>
    <w:rsid w:val="00F95FAD"/>
    <w:rsid w:val="00FA60E7"/>
    <w:rsid w:val="00FA6FA9"/>
    <w:rsid w:val="00FD0154"/>
    <w:rsid w:val="00FE19D3"/>
    <w:rsid w:val="00FF274C"/>
    <w:rsid w:val="00FF7FCE"/>
    <w:rsid w:val="08200390"/>
    <w:rsid w:val="082D64DA"/>
    <w:rsid w:val="091E05CE"/>
    <w:rsid w:val="0E0A48E9"/>
    <w:rsid w:val="0E951038"/>
    <w:rsid w:val="10136624"/>
    <w:rsid w:val="1082B772"/>
    <w:rsid w:val="15801ACA"/>
    <w:rsid w:val="16A7E23B"/>
    <w:rsid w:val="2613FFBD"/>
    <w:rsid w:val="274F87D6"/>
    <w:rsid w:val="27631A9D"/>
    <w:rsid w:val="28540155"/>
    <w:rsid w:val="2B345E5A"/>
    <w:rsid w:val="32E6DC4D"/>
    <w:rsid w:val="34734533"/>
    <w:rsid w:val="35235041"/>
    <w:rsid w:val="35E408DC"/>
    <w:rsid w:val="3A8116A3"/>
    <w:rsid w:val="3C74A844"/>
    <w:rsid w:val="3D394BAF"/>
    <w:rsid w:val="3ECA7508"/>
    <w:rsid w:val="403D9314"/>
    <w:rsid w:val="4077427B"/>
    <w:rsid w:val="459EF351"/>
    <w:rsid w:val="45D6C3B2"/>
    <w:rsid w:val="49D51EAE"/>
    <w:rsid w:val="4A51B281"/>
    <w:rsid w:val="4AA7542C"/>
    <w:rsid w:val="4B484A8D"/>
    <w:rsid w:val="4E3A6D1B"/>
    <w:rsid w:val="53D11C53"/>
    <w:rsid w:val="54B160D7"/>
    <w:rsid w:val="5502B45B"/>
    <w:rsid w:val="556D8008"/>
    <w:rsid w:val="55B840B4"/>
    <w:rsid w:val="58A67613"/>
    <w:rsid w:val="5A4E6FF1"/>
    <w:rsid w:val="5E1B1E71"/>
    <w:rsid w:val="6033A463"/>
    <w:rsid w:val="6049051C"/>
    <w:rsid w:val="631443AD"/>
    <w:rsid w:val="66CE74B2"/>
    <w:rsid w:val="69441440"/>
    <w:rsid w:val="6BFBF8E5"/>
    <w:rsid w:val="6C6CB60A"/>
    <w:rsid w:val="70D6737A"/>
    <w:rsid w:val="770E9ED4"/>
    <w:rsid w:val="789E3EAD"/>
    <w:rsid w:val="791E90E6"/>
    <w:rsid w:val="7987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0319"/>
  <w15:docId w15:val="{12A4DE4B-4C28-4EDC-A85F-540686DC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A56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56EE5"/>
  </w:style>
  <w:style w:type="character" w:customStyle="1" w:styleId="RodapChar">
    <w:name w:val="Rodapé Char"/>
    <w:basedOn w:val="Fontepargpadro"/>
    <w:link w:val="Rodap"/>
    <w:uiPriority w:val="99"/>
    <w:qFormat/>
    <w:rsid w:val="00A56EE5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56E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ernetLink">
    <w:name w:val="Internet Link"/>
    <w:basedOn w:val="Fontepargpadro"/>
    <w:uiPriority w:val="99"/>
    <w:unhideWhenUsed/>
    <w:rsid w:val="008C0766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556F9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6C0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32">
    <w:name w:val="Corpo de texto 32"/>
    <w:basedOn w:val="Normal"/>
    <w:qFormat/>
    <w:rsid w:val="00A56EE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Corpodetexto21">
    <w:name w:val="Corpo de texto 21"/>
    <w:basedOn w:val="Normal"/>
    <w:qFormat/>
    <w:rsid w:val="00A56EE5"/>
    <w:pPr>
      <w:tabs>
        <w:tab w:val="left" w:pos="170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6C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B33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FA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6FA9"/>
    <w:rPr>
      <w:rFonts w:ascii="Times New Roman" w:eastAsia="Times New Roman" w:hAnsi="Times New Roman" w:cs="Times New Roman"/>
      <w:szCs w:val="20"/>
    </w:rPr>
  </w:style>
  <w:style w:type="paragraph" w:styleId="PargrafodaLista">
    <w:name w:val="List Paragraph"/>
    <w:basedOn w:val="Normal"/>
    <w:uiPriority w:val="34"/>
    <w:qFormat/>
    <w:rsid w:val="00FA6FA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365B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5B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5BF"/>
    <w:rPr>
      <w:rFonts w:ascii="Times New Roman" w:eastAsia="Times New Roman" w:hAnsi="Times New Roman" w:cs="Times New Roman"/>
      <w:b/>
      <w:bCs/>
      <w:szCs w:val="20"/>
    </w:rPr>
  </w:style>
  <w:style w:type="table" w:styleId="Tabelacomgrade">
    <w:name w:val="Table Grid"/>
    <w:basedOn w:val="Tabelanormal"/>
    <w:uiPriority w:val="39"/>
    <w:rsid w:val="00A00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U-RelVoto-1">
    <w:name w:val="TCU - Rel/Voto - 1º §"/>
    <w:basedOn w:val="Normal"/>
    <w:qFormat/>
    <w:rsid w:val="00C54F50"/>
    <w:pPr>
      <w:spacing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tedodatabela">
    <w:name w:val="Conteúdo da tabela"/>
    <w:basedOn w:val="Normal"/>
    <w:rsid w:val="0096684A"/>
    <w:pPr>
      <w:numPr>
        <w:ilvl w:val="1"/>
        <w:numId w:val="8"/>
      </w:numPr>
      <w:suppressLineNumbers/>
      <w:suppressAutoHyphen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9E27D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8MJZ5FspmerQWpAHl+8GUjj7yHJQ2l+QSP+J5lyajw=</DigestValue>
    </Reference>
    <Reference Type="http://www.w3.org/2000/09/xmldsig#Object" URI="#idOfficeObject">
      <DigestMethod Algorithm="http://www.w3.org/2001/04/xmlenc#sha256"/>
      <DigestValue>QzIWpkUXjwPhn9wwlxbgEzDG5QDeMuC9aE2EKqsELa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Q6AaNQVmfwiqF0GuHi7h+8nO8yyJSg10klaZPlu9GQ=</DigestValue>
    </Reference>
  </SignedInfo>
  <SignatureValue>A5HTZoZ04X3Zr9Fa6VoE6XGKdd3ocReFrMLelnZ4evbPF0vRh2QT/xOjBw4yNPYFO8O0qVR34wO9
vQzanJVb0tvM7HgNyBppupT09HUrTfkKe9s1pz/StAW6bCdY2KFfZ6EdbkRsHVG0UBOnv3W0lfOt
e6fwm2rLBhZYa4CENMc7yknQdf3Q7q46J1mPdjvxLpoS8FrFgnx0nysDT1db5jHg62cWkFckbTTP
oxQM7dfiojp5vPrvDrFNc0Fi6pcDBTF3e62MQKw6pjzg92ctbBEzjOTiuR5dblxOroDbhLhp83dJ
ISJeiYRGpKYbmTiGdvM/Y7CQ6vuyiZkq8aq5tg==</SignatureValue>
  <KeyInfo>
    <X509Data>
      <X509Certificate>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LraF9iFl0E+Vy8bwzkDQ3s00IFYuaLse0cBKHf6K5d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ZUjMYP7kUycXz4WJsfR/1hF3ql7mLoRY8ulHjnLC/fo=</DigestValue>
      </Reference>
      <Reference URI="/word/endnotes.xml?ContentType=application/vnd.openxmlformats-officedocument.wordprocessingml.endnotes+xml">
        <DigestMethod Algorithm="http://www.w3.org/2001/04/xmlenc#sha256"/>
        <DigestValue>A7thJQ9+2/IeKgGx0Q4UOvG6gy9PCXTcj+t3EbyfAmY=</DigestValue>
      </Reference>
      <Reference URI="/word/fontTable.xml?ContentType=application/vnd.openxmlformats-officedocument.wordprocessingml.fontTable+xml">
        <DigestMethod Algorithm="http://www.w3.org/2001/04/xmlenc#sha256"/>
        <DigestValue>ZUjcp3beS+VA/AeqW/Sl5sWr79NOmLPkHi41Scv5Jtw=</DigestValue>
      </Reference>
      <Reference URI="/word/footer1.xml?ContentType=application/vnd.openxmlformats-officedocument.wordprocessingml.footer+xml">
        <DigestMethod Algorithm="http://www.w3.org/2001/04/xmlenc#sha256"/>
        <DigestValue>xUZs9pVbcmr2Paoi2+XZKa/r2XzRxrol+6wjkuD3Wl0=</DigestValue>
      </Reference>
      <Reference URI="/word/footer2.xml?ContentType=application/vnd.openxmlformats-officedocument.wordprocessingml.footer+xml">
        <DigestMethod Algorithm="http://www.w3.org/2001/04/xmlenc#sha256"/>
        <DigestValue>2f0EemGAukoviiZKaeLpA78nxYInx5UucoaTIKk/tec=</DigestValue>
      </Reference>
      <Reference URI="/word/footnotes.xml?ContentType=application/vnd.openxmlformats-officedocument.wordprocessingml.footnotes+xml">
        <DigestMethod Algorithm="http://www.w3.org/2001/04/xmlenc#sha256"/>
        <DigestValue>ZSpqAsAydvoAKryvYa2dk+NUOdYyUZ4ElNBB5+bx9xM=</DigestValue>
      </Reference>
      <Reference URI="/word/header1.xml?ContentType=application/vnd.openxmlformats-officedocument.wordprocessingml.header+xml">
        <DigestMethod Algorithm="http://www.w3.org/2001/04/xmlenc#sha256"/>
        <DigestValue>Z/JMkm6CEuZAWve8+5KyUAfMxjeMPnAXVOkdy0fAeMo=</DigestValue>
      </Reference>
      <Reference URI="/word/header2.xml?ContentType=application/vnd.openxmlformats-officedocument.wordprocessingml.header+xml">
        <DigestMethod Algorithm="http://www.w3.org/2001/04/xmlenc#sha256"/>
        <DigestValue>SZWFgmlS9Ev+WbXsXJJPVTVP1aN+JGMbjygugOUwQqI=</DigestValue>
      </Reference>
      <Reference URI="/word/media/image1.png?ContentType=image/png">
        <DigestMethod Algorithm="http://www.w3.org/2001/04/xmlenc#sha256"/>
        <DigestValue>QLQUyIguLPB4KC0zv5M6bQ9TS+zv4N04Ep/pqFFWlvg=</DigestValue>
      </Reference>
      <Reference URI="/word/numbering.xml?ContentType=application/vnd.openxmlformats-officedocument.wordprocessingml.numbering+xml">
        <DigestMethod Algorithm="http://www.w3.org/2001/04/xmlenc#sha256"/>
        <DigestValue>2KzdPyMAdbqJjnQt22SqpR78zusFAoWQFaWHFMweM3U=</DigestValue>
      </Reference>
      <Reference URI="/word/settings.xml?ContentType=application/vnd.openxmlformats-officedocument.wordprocessingml.settings+xml">
        <DigestMethod Algorithm="http://www.w3.org/2001/04/xmlenc#sha256"/>
        <DigestValue>10E7XPE9u8RXHRcTk2jVo7osV9A/JdcJyfo8Lxwm2MU=</DigestValue>
      </Reference>
      <Reference URI="/word/styles.xml?ContentType=application/vnd.openxmlformats-officedocument.wordprocessingml.styles+xml">
        <DigestMethod Algorithm="http://www.w3.org/2001/04/xmlenc#sha256"/>
        <DigestValue>yJODPW7Xy+Yx6X825gx/hUMgIysWhUFQ6wfz1Trcf4s=</DigestValue>
      </Reference>
      <Reference URI="/word/theme/theme1.xml?ContentType=application/vnd.openxmlformats-officedocument.theme+xml">
        <DigestMethod Algorithm="http://www.w3.org/2001/04/xmlenc#sha256"/>
        <DigestValue>aw7EmLryEkbAeXgBafW9DIWT7f44relC9XYZRWTzP8M=</DigestValue>
      </Reference>
      <Reference URI="/word/webSettings.xml?ContentType=application/vnd.openxmlformats-officedocument.wordprocessingml.webSettings+xml">
        <DigestMethod Algorithm="http://www.w3.org/2001/04/xmlenc#sha256"/>
        <DigestValue>sqvSjkWtSWD9HFLsP3/7NsNVC0HlMg+hOSH0FPTDCu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28T19:12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730/14</OfficeVersion>
          <ApplicationVersion>16.0.1073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8T19:12:51Z</xd:SigningTime>
          <xd:SigningCertificate>
            <xd:Cert>
              <xd:CertDigest>
                <DigestMethod Algorithm="http://www.w3.org/2001/04/xmlenc#sha256"/>
                <DigestValue>vddAtxeisUbyGUviKTmTsBc99hLpzM4IyDsipfj0mh0=</DigestValue>
              </xd:CertDigest>
              <xd:IssuerSerial>
                <X509IssuerName>CN=AC SERASA RFB v5, OU=Secretaria da Receita Federal do Brasil - RFB, O=ICP-Brasil, C=BR</X509IssuerName>
                <X509SerialNumber>57740191949866884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iou e 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</xd:EncapsulatedX509Certificate>
            <xd:EncapsulatedX509Certificate>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B389F300B6B43B8EC776ABD219D12" ma:contentTypeVersion="8" ma:contentTypeDescription="Crie um novo documento." ma:contentTypeScope="" ma:versionID="bee18d91306020590d4c1853f45f9b52">
  <xsd:schema xmlns:xsd="http://www.w3.org/2001/XMLSchema" xmlns:xs="http://www.w3.org/2001/XMLSchema" xmlns:p="http://schemas.microsoft.com/office/2006/metadata/properties" xmlns:ns2="e90771b3-05c8-48d1-b12a-1aa95cb884cd" xmlns:ns3="e876e092-0a8f-4cb9-b032-fe888f510c7f" targetNamespace="http://schemas.microsoft.com/office/2006/metadata/properties" ma:root="true" ma:fieldsID="68684ab1ebe9be6714f6decdfe8b554a" ns2:_="" ns3:_="">
    <xsd:import namespace="e90771b3-05c8-48d1-b12a-1aa95cb884cd"/>
    <xsd:import namespace="e876e092-0a8f-4cb9-b032-fe888f51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771b3-05c8-48d1-b12a-1aa95cb88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e092-0a8f-4cb9-b032-fe888f51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4A8E-7C7E-4FF4-BB72-22684057C47E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e876e092-0a8f-4cb9-b032-fe888f510c7f"/>
    <ds:schemaRef ds:uri="http://purl.org/dc/elements/1.1/"/>
    <ds:schemaRef ds:uri="e90771b3-05c8-48d1-b12a-1aa95cb884cd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080492-DD64-4C85-A416-F008B8F00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30154-1182-4FCC-9C98-DF03C83E3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771b3-05c8-48d1-b12a-1aa95cb884cd"/>
    <ds:schemaRef ds:uri="e876e092-0a8f-4cb9-b032-fe888f51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45EF5A-1280-49DE-8CD4-1EF81E80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3855</CharactersWithSpaces>
  <SharedDoc>false</SharedDoc>
  <HyperlinkBase>http://cgu.gov.br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TCE - Aplicacao Direta</dc:title>
  <dc:subject>Tomada de Contas Especial</dc:subject>
  <dc:creator>rafael.simoes@cgu.gov.br</dc:creator>
  <cp:keywords>CGU</cp:keywords>
  <dc:description/>
  <cp:lastModifiedBy>Rafael Simoes</cp:lastModifiedBy>
  <cp:revision>49</cp:revision>
  <dcterms:created xsi:type="dcterms:W3CDTF">2019-09-23T14:47:00Z</dcterms:created>
  <dcterms:modified xsi:type="dcterms:W3CDTF">2019-11-28T14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C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92B389F300B6B43B8EC776ABD219D12</vt:lpwstr>
  </property>
</Properties>
</file>